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68" w:rsidRPr="00D074A6" w:rsidRDefault="003D1868" w:rsidP="00A0595B">
      <w:pPr>
        <w:spacing w:line="360" w:lineRule="auto"/>
        <w:ind w:left="-426" w:firstLine="426"/>
        <w:jc w:val="center"/>
        <w:rPr>
          <w:rFonts w:ascii="Times New Roman Bold" w:hAnsi="Times New Roman Bold"/>
          <w:b/>
          <w:caps/>
          <w:color w:val="000000" w:themeColor="text1"/>
          <w:spacing w:val="32"/>
          <w:sz w:val="28"/>
          <w:szCs w:val="28"/>
        </w:rPr>
      </w:pPr>
      <w:r w:rsidRPr="00D074A6">
        <w:rPr>
          <w:rFonts w:ascii="Times New Roman Bold" w:hAnsi="Times New Roman Bold"/>
          <w:b/>
          <w:caps/>
          <w:color w:val="000000" w:themeColor="text1"/>
          <w:spacing w:val="32"/>
          <w:sz w:val="28"/>
          <w:szCs w:val="28"/>
        </w:rPr>
        <w:t>Министерство на земеделието</w:t>
      </w:r>
    </w:p>
    <w:p w:rsidR="00FC70CF" w:rsidRPr="00D074A6" w:rsidRDefault="00483983" w:rsidP="00483983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b w:val="0"/>
          <w:color w:val="000000" w:themeColor="text1"/>
          <w:sz w:val="24"/>
          <w:szCs w:val="24"/>
        </w:rPr>
      </w:pPr>
      <w:r w:rsidRPr="00D074A6">
        <w:rPr>
          <w:b w:val="0"/>
          <w:color w:val="000000" w:themeColor="text1"/>
          <w:sz w:val="24"/>
          <w:szCs w:val="24"/>
        </w:rPr>
        <w:t>Проект</w:t>
      </w:r>
    </w:p>
    <w:p w:rsidR="00F210FA" w:rsidRDefault="00F210FA" w:rsidP="00997C3D">
      <w:pPr>
        <w:tabs>
          <w:tab w:val="left" w:pos="180"/>
          <w:tab w:val="left" w:pos="851"/>
          <w:tab w:val="left" w:pos="993"/>
        </w:tabs>
        <w:spacing w:line="360" w:lineRule="auto"/>
        <w:jc w:val="center"/>
        <w:outlineLvl w:val="2"/>
        <w:rPr>
          <w:b/>
          <w:bCs/>
          <w:color w:val="000000" w:themeColor="text1"/>
        </w:rPr>
      </w:pPr>
    </w:p>
    <w:p w:rsidR="00DE592E" w:rsidRPr="00D074A6" w:rsidRDefault="004F16FB" w:rsidP="00997C3D">
      <w:pPr>
        <w:tabs>
          <w:tab w:val="left" w:pos="180"/>
          <w:tab w:val="left" w:pos="851"/>
          <w:tab w:val="left" w:pos="993"/>
        </w:tabs>
        <w:spacing w:line="360" w:lineRule="auto"/>
        <w:jc w:val="center"/>
        <w:outlineLvl w:val="2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Наредба за допълнение на </w:t>
      </w:r>
      <w:r w:rsidR="00997C3D" w:rsidRPr="00997C3D">
        <w:rPr>
          <w:b/>
          <w:bCs/>
          <w:color w:val="000000" w:themeColor="text1"/>
        </w:rPr>
        <w:t>Наредба № 1 от 2022 г.</w:t>
      </w:r>
      <w:r w:rsidR="005D3B57">
        <w:rPr>
          <w:b/>
          <w:bCs/>
          <w:color w:val="000000" w:themeColor="text1"/>
        </w:rPr>
        <w:t xml:space="preserve"> </w:t>
      </w:r>
      <w:r w:rsidR="00997C3D" w:rsidRPr="00997C3D">
        <w:rPr>
          <w:b/>
          <w:bCs/>
          <w:color w:val="000000" w:themeColor="text1"/>
        </w:rPr>
        <w:t xml:space="preserve">за условията и реда за предоставяне на извънредна финансова помощ на земеделските стопани от определени сектори </w:t>
      </w:r>
      <w:r w:rsidR="00DE592E" w:rsidRPr="00D074A6">
        <w:rPr>
          <w:bCs/>
          <w:color w:val="000000" w:themeColor="text1"/>
        </w:rPr>
        <w:t xml:space="preserve">(oбн., ДВ, бр. </w:t>
      </w:r>
      <w:r w:rsidR="00997C3D">
        <w:rPr>
          <w:bCs/>
          <w:color w:val="000000" w:themeColor="text1"/>
        </w:rPr>
        <w:t>55</w:t>
      </w:r>
      <w:r w:rsidR="00DE592E" w:rsidRPr="00D074A6">
        <w:rPr>
          <w:bCs/>
          <w:color w:val="000000" w:themeColor="text1"/>
        </w:rPr>
        <w:t xml:space="preserve"> от 20</w:t>
      </w:r>
      <w:r w:rsidR="00997C3D">
        <w:rPr>
          <w:bCs/>
          <w:color w:val="000000" w:themeColor="text1"/>
        </w:rPr>
        <w:t>22</w:t>
      </w:r>
      <w:r w:rsidR="00DE592E" w:rsidRPr="00D074A6">
        <w:rPr>
          <w:bCs/>
          <w:color w:val="000000" w:themeColor="text1"/>
        </w:rPr>
        <w:t xml:space="preserve"> г</w:t>
      </w:r>
      <w:r w:rsidR="001C1E83" w:rsidRPr="00D074A6">
        <w:rPr>
          <w:bCs/>
          <w:color w:val="000000" w:themeColor="text1"/>
        </w:rPr>
        <w:t>.</w:t>
      </w:r>
      <w:r w:rsidR="00DE592E" w:rsidRPr="00D074A6">
        <w:rPr>
          <w:bCs/>
          <w:color w:val="000000" w:themeColor="text1"/>
        </w:rPr>
        <w:t>)</w:t>
      </w:r>
    </w:p>
    <w:p w:rsidR="00A77605" w:rsidRDefault="00A7760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bookmarkStart w:id="0" w:name="_Hlk51066085"/>
    </w:p>
    <w:p w:rsidR="00F210FA" w:rsidRPr="00D074A6" w:rsidRDefault="00F210FA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:rsidR="000B37D8" w:rsidRDefault="000B37D8" w:rsidP="00FF13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C7C22">
        <w:rPr>
          <w:b/>
          <w:color w:val="000000" w:themeColor="text1"/>
        </w:rPr>
        <w:t xml:space="preserve">§ </w:t>
      </w:r>
      <w:r w:rsidRPr="001C7C22">
        <w:rPr>
          <w:b/>
          <w:color w:val="000000" w:themeColor="text1"/>
          <w:lang w:val="ru-RU"/>
        </w:rPr>
        <w:t>1</w:t>
      </w:r>
      <w:r w:rsidRPr="001C7C22">
        <w:rPr>
          <w:b/>
          <w:color w:val="000000" w:themeColor="text1"/>
        </w:rPr>
        <w:t xml:space="preserve">. </w:t>
      </w:r>
      <w:r w:rsidR="005D3B57">
        <w:rPr>
          <w:color w:val="000000" w:themeColor="text1"/>
        </w:rPr>
        <w:t>В чл. 9, ал. 2, т. 3 след думите</w:t>
      </w:r>
      <w:r w:rsidR="005D3B57" w:rsidRPr="005D3B57">
        <w:t xml:space="preserve"> </w:t>
      </w:r>
      <w:r w:rsidR="005D3B57">
        <w:t>„</w:t>
      </w:r>
      <w:r w:rsidR="005D3B57" w:rsidRPr="005D3B57">
        <w:rPr>
          <w:color w:val="000000" w:themeColor="text1"/>
        </w:rPr>
        <w:t>по чл. 5, ал. 4, т. 3</w:t>
      </w:r>
      <w:r w:rsidR="005D3B57">
        <w:rPr>
          <w:color w:val="000000" w:themeColor="text1"/>
        </w:rPr>
        <w:t>“ се добавя „</w:t>
      </w:r>
      <w:r w:rsidR="005D3B57" w:rsidRPr="005D3B57">
        <w:rPr>
          <w:color w:val="000000" w:themeColor="text1"/>
        </w:rPr>
        <w:t>или разрешително за водовземане от</w:t>
      </w:r>
      <w:r w:rsidR="00240704">
        <w:rPr>
          <w:color w:val="000000" w:themeColor="text1"/>
        </w:rPr>
        <w:t xml:space="preserve"> минерална вода с цел отопление</w:t>
      </w:r>
      <w:r w:rsidR="005D3B57" w:rsidRPr="005D3B57">
        <w:rPr>
          <w:color w:val="000000" w:themeColor="text1"/>
        </w:rPr>
        <w:t xml:space="preserve"> или договор за доставка на природен газ (метан) или счетоводен документ за придобито отоплително съоръжение (котел) с „СЕ“ маркировка</w:t>
      </w:r>
      <w:r w:rsidR="005D3B57">
        <w:rPr>
          <w:color w:val="000000" w:themeColor="text1"/>
        </w:rPr>
        <w:t>“.</w:t>
      </w:r>
    </w:p>
    <w:p w:rsidR="0012066B" w:rsidRDefault="0012066B" w:rsidP="00FF13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</w:rPr>
      </w:pPr>
    </w:p>
    <w:p w:rsidR="001C6BAC" w:rsidRPr="001C6BAC" w:rsidRDefault="001C6BAC" w:rsidP="001C6BA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                  </w:t>
      </w:r>
      <w:r w:rsidRPr="001C6BAC">
        <w:rPr>
          <w:b/>
          <w:color w:val="000000" w:themeColor="text1"/>
        </w:rPr>
        <w:t>Заключителна разпоредба</w:t>
      </w:r>
    </w:p>
    <w:p w:rsidR="001C6BAC" w:rsidRPr="001C6BAC" w:rsidRDefault="001C6BAC" w:rsidP="001C6BA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</w:rPr>
      </w:pPr>
    </w:p>
    <w:p w:rsidR="001C6BAC" w:rsidRPr="004C2F67" w:rsidRDefault="001C6BAC" w:rsidP="00F210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C6BAC">
        <w:rPr>
          <w:b/>
          <w:color w:val="000000" w:themeColor="text1"/>
        </w:rPr>
        <w:t xml:space="preserve">§ 2. </w:t>
      </w:r>
      <w:r w:rsidRPr="001C6BAC">
        <w:rPr>
          <w:color w:val="000000" w:themeColor="text1"/>
        </w:rPr>
        <w:t>Наредбата влиза в сила от деня на обнародването ѝ в „Държавен вестник“.</w:t>
      </w:r>
    </w:p>
    <w:bookmarkEnd w:id="0"/>
    <w:p w:rsidR="00AE21F0" w:rsidRPr="00D074A6" w:rsidRDefault="00AE21F0" w:rsidP="00FF130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F210FA" w:rsidRDefault="00F210FA" w:rsidP="00FE3C9B">
      <w:pPr>
        <w:spacing w:line="360" w:lineRule="auto"/>
        <w:jc w:val="both"/>
        <w:rPr>
          <w:b/>
          <w:bCs/>
          <w:color w:val="000000" w:themeColor="text1"/>
          <w:shd w:val="clear" w:color="auto" w:fill="FEFEFE"/>
        </w:rPr>
      </w:pPr>
    </w:p>
    <w:p w:rsidR="00F210FA" w:rsidRDefault="00F210FA" w:rsidP="00FE3C9B">
      <w:pPr>
        <w:spacing w:line="360" w:lineRule="auto"/>
        <w:jc w:val="both"/>
        <w:rPr>
          <w:b/>
          <w:bCs/>
          <w:color w:val="000000" w:themeColor="text1"/>
          <w:shd w:val="clear" w:color="auto" w:fill="FEFEFE"/>
        </w:rPr>
      </w:pPr>
    </w:p>
    <w:p w:rsidR="00E34278" w:rsidRPr="00D074A6" w:rsidRDefault="00E1770C" w:rsidP="00FE3C9B">
      <w:pPr>
        <w:spacing w:line="360" w:lineRule="auto"/>
        <w:jc w:val="both"/>
        <w:rPr>
          <w:b/>
          <w:bCs/>
          <w:color w:val="000000" w:themeColor="text1"/>
          <w:shd w:val="clear" w:color="auto" w:fill="FEFEFE"/>
        </w:rPr>
      </w:pPr>
      <w:r w:rsidRPr="00D074A6">
        <w:rPr>
          <w:b/>
          <w:bCs/>
          <w:color w:val="000000" w:themeColor="text1"/>
          <w:shd w:val="clear" w:color="auto" w:fill="FEFEFE"/>
        </w:rPr>
        <w:t xml:space="preserve">Д-Р </w:t>
      </w:r>
      <w:r w:rsidR="00E775CF" w:rsidRPr="00D074A6">
        <w:rPr>
          <w:b/>
          <w:bCs/>
          <w:color w:val="000000" w:themeColor="text1"/>
          <w:shd w:val="clear" w:color="auto" w:fill="FEFEFE"/>
          <w:lang w:val="ru-RU"/>
        </w:rPr>
        <w:t>ИВАН ИВАНОВ</w:t>
      </w:r>
    </w:p>
    <w:p w:rsidR="00FF1306" w:rsidRPr="002C14D7" w:rsidRDefault="00E775CF" w:rsidP="002C14D7">
      <w:pPr>
        <w:spacing w:line="360" w:lineRule="auto"/>
        <w:jc w:val="both"/>
        <w:rPr>
          <w:bCs/>
          <w:i/>
          <w:iCs/>
          <w:color w:val="000000" w:themeColor="text1"/>
          <w:shd w:val="clear" w:color="auto" w:fill="FEFEFE"/>
          <w:lang w:val="ru-RU"/>
        </w:rPr>
      </w:pPr>
      <w:r w:rsidRPr="00D074A6">
        <w:rPr>
          <w:bCs/>
          <w:i/>
          <w:iCs/>
          <w:color w:val="000000" w:themeColor="text1"/>
          <w:shd w:val="clear" w:color="auto" w:fill="FEFEFE"/>
        </w:rPr>
        <w:t>Министър на земеделието</w:t>
      </w:r>
    </w:p>
    <w:p w:rsidR="005D3B57" w:rsidRDefault="005D3B57" w:rsidP="00546270">
      <w:pPr>
        <w:tabs>
          <w:tab w:val="left" w:pos="0"/>
          <w:tab w:val="left" w:pos="1109"/>
        </w:tabs>
        <w:autoSpaceDE w:val="0"/>
        <w:autoSpaceDN w:val="0"/>
        <w:adjustRightInd w:val="0"/>
        <w:rPr>
          <w:smallCaps/>
          <w:color w:val="000000" w:themeColor="text1"/>
          <w:sz w:val="20"/>
          <w:szCs w:val="20"/>
        </w:rPr>
      </w:pPr>
    </w:p>
    <w:p w:rsidR="005D3B57" w:rsidRDefault="005D3B57" w:rsidP="00546270">
      <w:pPr>
        <w:tabs>
          <w:tab w:val="left" w:pos="0"/>
          <w:tab w:val="left" w:pos="1109"/>
        </w:tabs>
        <w:autoSpaceDE w:val="0"/>
        <w:autoSpaceDN w:val="0"/>
        <w:adjustRightInd w:val="0"/>
        <w:rPr>
          <w:smallCaps/>
          <w:color w:val="000000" w:themeColor="text1"/>
          <w:sz w:val="20"/>
          <w:szCs w:val="20"/>
        </w:rPr>
      </w:pPr>
      <w:bookmarkStart w:id="1" w:name="_GoBack"/>
      <w:bookmarkEnd w:id="1"/>
    </w:p>
    <w:sectPr w:rsidR="005D3B57" w:rsidSect="00F210FA">
      <w:footerReference w:type="default" r:id="rId8"/>
      <w:pgSz w:w="11907" w:h="16840" w:code="9"/>
      <w:pgMar w:top="1134" w:right="1021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589" w:rsidRDefault="00BB4589" w:rsidP="00A301D1">
      <w:r>
        <w:separator/>
      </w:r>
    </w:p>
  </w:endnote>
  <w:endnote w:type="continuationSeparator" w:id="0">
    <w:p w:rsidR="00BB4589" w:rsidRDefault="00BB4589" w:rsidP="00A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278" w:rsidRPr="00B13AF0" w:rsidRDefault="00E34278" w:rsidP="00B13AF0">
    <w:pPr>
      <w:pStyle w:val="Footer"/>
      <w:jc w:val="right"/>
      <w:rPr>
        <w:sz w:val="20"/>
        <w:szCs w:val="20"/>
      </w:rPr>
    </w:pPr>
    <w:r w:rsidRPr="00B13AF0">
      <w:rPr>
        <w:sz w:val="20"/>
        <w:szCs w:val="20"/>
      </w:rPr>
      <w:fldChar w:fldCharType="begin"/>
    </w:r>
    <w:r w:rsidRPr="00B13AF0">
      <w:rPr>
        <w:sz w:val="20"/>
        <w:szCs w:val="20"/>
      </w:rPr>
      <w:instrText xml:space="preserve"> PAGE   \* MERGEFORMAT </w:instrText>
    </w:r>
    <w:r w:rsidRPr="00B13AF0">
      <w:rPr>
        <w:sz w:val="20"/>
        <w:szCs w:val="20"/>
      </w:rPr>
      <w:fldChar w:fldCharType="separate"/>
    </w:r>
    <w:r w:rsidR="00F210FA">
      <w:rPr>
        <w:noProof/>
        <w:sz w:val="20"/>
        <w:szCs w:val="20"/>
      </w:rPr>
      <w:t>2</w:t>
    </w:r>
    <w:r w:rsidRPr="00B13AF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589" w:rsidRDefault="00BB4589" w:rsidP="00A301D1">
      <w:r>
        <w:separator/>
      </w:r>
    </w:p>
  </w:footnote>
  <w:footnote w:type="continuationSeparator" w:id="0">
    <w:p w:rsidR="00BB4589" w:rsidRDefault="00BB4589" w:rsidP="00A3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01E"/>
    <w:multiLevelType w:val="hybridMultilevel"/>
    <w:tmpl w:val="E952B6C6"/>
    <w:lvl w:ilvl="0" w:tplc="7E6C6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E5A72"/>
    <w:multiLevelType w:val="hybridMultilevel"/>
    <w:tmpl w:val="1AA46712"/>
    <w:lvl w:ilvl="0" w:tplc="96FCEE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E9052D1"/>
    <w:multiLevelType w:val="hybridMultilevel"/>
    <w:tmpl w:val="1D10683C"/>
    <w:lvl w:ilvl="0" w:tplc="1556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61596"/>
    <w:multiLevelType w:val="hybridMultilevel"/>
    <w:tmpl w:val="800A768A"/>
    <w:lvl w:ilvl="0" w:tplc="ADBC865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29B7C0C"/>
    <w:multiLevelType w:val="hybridMultilevel"/>
    <w:tmpl w:val="0060DABE"/>
    <w:lvl w:ilvl="0" w:tplc="DC124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4F22FFA"/>
    <w:multiLevelType w:val="hybridMultilevel"/>
    <w:tmpl w:val="74A44C60"/>
    <w:lvl w:ilvl="0" w:tplc="E7681F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784607F"/>
    <w:multiLevelType w:val="hybridMultilevel"/>
    <w:tmpl w:val="01B24B36"/>
    <w:lvl w:ilvl="0" w:tplc="0AA26B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91E42B6"/>
    <w:multiLevelType w:val="hybridMultilevel"/>
    <w:tmpl w:val="2856DB9A"/>
    <w:lvl w:ilvl="0" w:tplc="4F3E8B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C983BBA"/>
    <w:multiLevelType w:val="hybridMultilevel"/>
    <w:tmpl w:val="EF0E9208"/>
    <w:lvl w:ilvl="0" w:tplc="4B60F5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34C56BE"/>
    <w:multiLevelType w:val="multilevel"/>
    <w:tmpl w:val="B1687DA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260D7B5E"/>
    <w:multiLevelType w:val="hybridMultilevel"/>
    <w:tmpl w:val="0AC218D0"/>
    <w:lvl w:ilvl="0" w:tplc="DF403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8068E8"/>
    <w:multiLevelType w:val="hybridMultilevel"/>
    <w:tmpl w:val="EF508214"/>
    <w:lvl w:ilvl="0" w:tplc="25DA761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 w15:restartNumberingAfterBreak="0">
    <w:nsid w:val="298E5BC9"/>
    <w:multiLevelType w:val="hybridMultilevel"/>
    <w:tmpl w:val="50A8A080"/>
    <w:lvl w:ilvl="0" w:tplc="1A741D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9D519BF"/>
    <w:multiLevelType w:val="hybridMultilevel"/>
    <w:tmpl w:val="0FEE815C"/>
    <w:lvl w:ilvl="0" w:tplc="F2101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1F6EB2"/>
    <w:multiLevelType w:val="hybridMultilevel"/>
    <w:tmpl w:val="5E508428"/>
    <w:lvl w:ilvl="0" w:tplc="541064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CC11758"/>
    <w:multiLevelType w:val="hybridMultilevel"/>
    <w:tmpl w:val="ABC8A354"/>
    <w:lvl w:ilvl="0" w:tplc="0F8E1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EAA5E60"/>
    <w:multiLevelType w:val="hybridMultilevel"/>
    <w:tmpl w:val="0C7A1886"/>
    <w:lvl w:ilvl="0" w:tplc="19FC4A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8C307D"/>
    <w:multiLevelType w:val="hybridMultilevel"/>
    <w:tmpl w:val="36640500"/>
    <w:lvl w:ilvl="0" w:tplc="E988B8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2017B90"/>
    <w:multiLevelType w:val="hybridMultilevel"/>
    <w:tmpl w:val="EC843316"/>
    <w:lvl w:ilvl="0" w:tplc="8AF2F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5844E79"/>
    <w:multiLevelType w:val="multilevel"/>
    <w:tmpl w:val="3E7A1FFE"/>
    <w:lvl w:ilvl="0">
      <w:start w:val="1"/>
      <w:numFmt w:val="decimal"/>
      <w:suff w:val="space"/>
      <w:lvlText w:val="%1."/>
      <w:lvlJc w:val="right"/>
      <w:pPr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20" w15:restartNumberingAfterBreak="0">
    <w:nsid w:val="3FE20C8D"/>
    <w:multiLevelType w:val="hybridMultilevel"/>
    <w:tmpl w:val="30EE8B7C"/>
    <w:lvl w:ilvl="0" w:tplc="0B4808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FE61737"/>
    <w:multiLevelType w:val="hybridMultilevel"/>
    <w:tmpl w:val="5AF83AE8"/>
    <w:lvl w:ilvl="0" w:tplc="8070D82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41EF3DBA"/>
    <w:multiLevelType w:val="hybridMultilevel"/>
    <w:tmpl w:val="FBE41910"/>
    <w:lvl w:ilvl="0" w:tplc="12187BE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1FF1B79"/>
    <w:multiLevelType w:val="hybridMultilevel"/>
    <w:tmpl w:val="DC901E2E"/>
    <w:lvl w:ilvl="0" w:tplc="0EAEA1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4263835"/>
    <w:multiLevelType w:val="hybridMultilevel"/>
    <w:tmpl w:val="02C8178A"/>
    <w:lvl w:ilvl="0" w:tplc="BAEA27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4CA4A68"/>
    <w:multiLevelType w:val="hybridMultilevel"/>
    <w:tmpl w:val="A1E0BDEC"/>
    <w:lvl w:ilvl="0" w:tplc="607A99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5742509"/>
    <w:multiLevelType w:val="hybridMultilevel"/>
    <w:tmpl w:val="99AA7E1E"/>
    <w:lvl w:ilvl="0" w:tplc="A24A6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E365E3"/>
    <w:multiLevelType w:val="hybridMultilevel"/>
    <w:tmpl w:val="32E02C10"/>
    <w:lvl w:ilvl="0" w:tplc="87F2F4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CFD51D0"/>
    <w:multiLevelType w:val="hybridMultilevel"/>
    <w:tmpl w:val="094E40E2"/>
    <w:lvl w:ilvl="0" w:tplc="E09447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3F11BCD"/>
    <w:multiLevelType w:val="hybridMultilevel"/>
    <w:tmpl w:val="A0FEC4C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843F7F"/>
    <w:multiLevelType w:val="hybridMultilevel"/>
    <w:tmpl w:val="3A1A5436"/>
    <w:lvl w:ilvl="0" w:tplc="7D5827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6E56A8F"/>
    <w:multiLevelType w:val="hybridMultilevel"/>
    <w:tmpl w:val="FAB0C3C8"/>
    <w:lvl w:ilvl="0" w:tplc="FCAE67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A344A6A"/>
    <w:multiLevelType w:val="hybridMultilevel"/>
    <w:tmpl w:val="85D4920E"/>
    <w:lvl w:ilvl="0" w:tplc="CFD816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DB70DD5"/>
    <w:multiLevelType w:val="hybridMultilevel"/>
    <w:tmpl w:val="C67AAD6A"/>
    <w:lvl w:ilvl="0" w:tplc="461029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2791AAF"/>
    <w:multiLevelType w:val="hybridMultilevel"/>
    <w:tmpl w:val="FCE2FE84"/>
    <w:lvl w:ilvl="0" w:tplc="4086A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52924B3"/>
    <w:multiLevelType w:val="hybridMultilevel"/>
    <w:tmpl w:val="BF4202A6"/>
    <w:lvl w:ilvl="0" w:tplc="0C324F3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6" w15:restartNumberingAfterBreak="0">
    <w:nsid w:val="670C7F2C"/>
    <w:multiLevelType w:val="hybridMultilevel"/>
    <w:tmpl w:val="96B4FAA4"/>
    <w:lvl w:ilvl="0" w:tplc="58E4BB6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7" w15:restartNumberingAfterBreak="0">
    <w:nsid w:val="6C8323FD"/>
    <w:multiLevelType w:val="hybridMultilevel"/>
    <w:tmpl w:val="F5101828"/>
    <w:lvl w:ilvl="0" w:tplc="0E9025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CB412E1"/>
    <w:multiLevelType w:val="hybridMultilevel"/>
    <w:tmpl w:val="65283918"/>
    <w:lvl w:ilvl="0" w:tplc="E5B63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5460EB"/>
    <w:multiLevelType w:val="hybridMultilevel"/>
    <w:tmpl w:val="017C2A90"/>
    <w:lvl w:ilvl="0" w:tplc="2110EEA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4453D0F"/>
    <w:multiLevelType w:val="hybridMultilevel"/>
    <w:tmpl w:val="045CA58A"/>
    <w:lvl w:ilvl="0" w:tplc="33BC3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6CC4E26"/>
    <w:multiLevelType w:val="hybridMultilevel"/>
    <w:tmpl w:val="9148D8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76E61FA0"/>
    <w:multiLevelType w:val="hybridMultilevel"/>
    <w:tmpl w:val="66F05B50"/>
    <w:lvl w:ilvl="0" w:tplc="512214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91E4DE6"/>
    <w:multiLevelType w:val="hybridMultilevel"/>
    <w:tmpl w:val="5F86F214"/>
    <w:lvl w:ilvl="0" w:tplc="94B089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95919D1"/>
    <w:multiLevelType w:val="hybridMultilevel"/>
    <w:tmpl w:val="9280DE46"/>
    <w:lvl w:ilvl="0" w:tplc="81A28C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7C3D07CD"/>
    <w:multiLevelType w:val="hybridMultilevel"/>
    <w:tmpl w:val="CCC64ED0"/>
    <w:lvl w:ilvl="0" w:tplc="460213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DCE0AA9"/>
    <w:multiLevelType w:val="hybridMultilevel"/>
    <w:tmpl w:val="8DCC3F12"/>
    <w:lvl w:ilvl="0" w:tplc="5E22C6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35"/>
  </w:num>
  <w:num w:numId="3">
    <w:abstractNumId w:val="27"/>
  </w:num>
  <w:num w:numId="4">
    <w:abstractNumId w:val="41"/>
  </w:num>
  <w:num w:numId="5">
    <w:abstractNumId w:val="36"/>
  </w:num>
  <w:num w:numId="6">
    <w:abstractNumId w:val="23"/>
  </w:num>
  <w:num w:numId="7">
    <w:abstractNumId w:val="46"/>
  </w:num>
  <w:num w:numId="8">
    <w:abstractNumId w:val="45"/>
  </w:num>
  <w:num w:numId="9">
    <w:abstractNumId w:val="3"/>
  </w:num>
  <w:num w:numId="10">
    <w:abstractNumId w:val="14"/>
  </w:num>
  <w:num w:numId="11">
    <w:abstractNumId w:val="39"/>
  </w:num>
  <w:num w:numId="12">
    <w:abstractNumId w:val="25"/>
  </w:num>
  <w:num w:numId="13">
    <w:abstractNumId w:val="7"/>
  </w:num>
  <w:num w:numId="14">
    <w:abstractNumId w:val="20"/>
  </w:num>
  <w:num w:numId="15">
    <w:abstractNumId w:val="28"/>
  </w:num>
  <w:num w:numId="16">
    <w:abstractNumId w:val="44"/>
  </w:num>
  <w:num w:numId="17">
    <w:abstractNumId w:val="11"/>
  </w:num>
  <w:num w:numId="18">
    <w:abstractNumId w:val="22"/>
  </w:num>
  <w:num w:numId="19">
    <w:abstractNumId w:val="1"/>
  </w:num>
  <w:num w:numId="20">
    <w:abstractNumId w:val="17"/>
  </w:num>
  <w:num w:numId="21">
    <w:abstractNumId w:val="34"/>
  </w:num>
  <w:num w:numId="22">
    <w:abstractNumId w:val="43"/>
  </w:num>
  <w:num w:numId="23">
    <w:abstractNumId w:val="30"/>
  </w:num>
  <w:num w:numId="24">
    <w:abstractNumId w:val="18"/>
  </w:num>
  <w:num w:numId="25">
    <w:abstractNumId w:val="32"/>
  </w:num>
  <w:num w:numId="26">
    <w:abstractNumId w:val="37"/>
  </w:num>
  <w:num w:numId="27">
    <w:abstractNumId w:val="4"/>
  </w:num>
  <w:num w:numId="28">
    <w:abstractNumId w:val="21"/>
  </w:num>
  <w:num w:numId="29">
    <w:abstractNumId w:val="42"/>
  </w:num>
  <w:num w:numId="30">
    <w:abstractNumId w:val="15"/>
  </w:num>
  <w:num w:numId="31">
    <w:abstractNumId w:val="5"/>
  </w:num>
  <w:num w:numId="32">
    <w:abstractNumId w:val="12"/>
  </w:num>
  <w:num w:numId="33">
    <w:abstractNumId w:val="24"/>
  </w:num>
  <w:num w:numId="34">
    <w:abstractNumId w:val="8"/>
  </w:num>
  <w:num w:numId="35">
    <w:abstractNumId w:val="40"/>
  </w:num>
  <w:num w:numId="36">
    <w:abstractNumId w:val="31"/>
  </w:num>
  <w:num w:numId="37">
    <w:abstractNumId w:val="33"/>
  </w:num>
  <w:num w:numId="38">
    <w:abstractNumId w:val="6"/>
  </w:num>
  <w:num w:numId="39">
    <w:abstractNumId w:val="16"/>
  </w:num>
  <w:num w:numId="40">
    <w:abstractNumId w:val="0"/>
  </w:num>
  <w:num w:numId="41">
    <w:abstractNumId w:val="13"/>
  </w:num>
  <w:num w:numId="42">
    <w:abstractNumId w:val="10"/>
  </w:num>
  <w:num w:numId="43">
    <w:abstractNumId w:val="26"/>
  </w:num>
  <w:num w:numId="44">
    <w:abstractNumId w:val="2"/>
  </w:num>
  <w:num w:numId="45">
    <w:abstractNumId w:val="9"/>
  </w:num>
  <w:num w:numId="46">
    <w:abstractNumId w:val="3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E3"/>
    <w:rsid w:val="00000D5A"/>
    <w:rsid w:val="00002B67"/>
    <w:rsid w:val="00006BF7"/>
    <w:rsid w:val="0001142D"/>
    <w:rsid w:val="000125DE"/>
    <w:rsid w:val="00012745"/>
    <w:rsid w:val="0001307A"/>
    <w:rsid w:val="00015225"/>
    <w:rsid w:val="000155DF"/>
    <w:rsid w:val="00024082"/>
    <w:rsid w:val="00024968"/>
    <w:rsid w:val="0002572D"/>
    <w:rsid w:val="00025B4F"/>
    <w:rsid w:val="00026042"/>
    <w:rsid w:val="00026BA8"/>
    <w:rsid w:val="000270B2"/>
    <w:rsid w:val="00030D56"/>
    <w:rsid w:val="00031B81"/>
    <w:rsid w:val="00034F06"/>
    <w:rsid w:val="00043AF8"/>
    <w:rsid w:val="00044703"/>
    <w:rsid w:val="000522C2"/>
    <w:rsid w:val="0005338A"/>
    <w:rsid w:val="000558E9"/>
    <w:rsid w:val="00057D13"/>
    <w:rsid w:val="000622CB"/>
    <w:rsid w:val="000635B8"/>
    <w:rsid w:val="00063C82"/>
    <w:rsid w:val="00064734"/>
    <w:rsid w:val="0006794B"/>
    <w:rsid w:val="00071B1C"/>
    <w:rsid w:val="00073150"/>
    <w:rsid w:val="00073CD4"/>
    <w:rsid w:val="00074EAE"/>
    <w:rsid w:val="00075828"/>
    <w:rsid w:val="00077835"/>
    <w:rsid w:val="00081409"/>
    <w:rsid w:val="000818A8"/>
    <w:rsid w:val="000823DE"/>
    <w:rsid w:val="00084640"/>
    <w:rsid w:val="00093BC4"/>
    <w:rsid w:val="00095375"/>
    <w:rsid w:val="0009691C"/>
    <w:rsid w:val="000A2DA6"/>
    <w:rsid w:val="000A41AC"/>
    <w:rsid w:val="000A7AF4"/>
    <w:rsid w:val="000B00FD"/>
    <w:rsid w:val="000B0983"/>
    <w:rsid w:val="000B263B"/>
    <w:rsid w:val="000B31DB"/>
    <w:rsid w:val="000B37D8"/>
    <w:rsid w:val="000B5A2F"/>
    <w:rsid w:val="000C0F26"/>
    <w:rsid w:val="000C262E"/>
    <w:rsid w:val="000C3D45"/>
    <w:rsid w:val="000C3E15"/>
    <w:rsid w:val="000C4CA5"/>
    <w:rsid w:val="000C798F"/>
    <w:rsid w:val="000D1D06"/>
    <w:rsid w:val="000D3CE4"/>
    <w:rsid w:val="000D4F1A"/>
    <w:rsid w:val="000D62ED"/>
    <w:rsid w:val="000D69DC"/>
    <w:rsid w:val="000D768B"/>
    <w:rsid w:val="000E0E09"/>
    <w:rsid w:val="000E2CBE"/>
    <w:rsid w:val="000E340C"/>
    <w:rsid w:val="000E3DD7"/>
    <w:rsid w:val="000E5EEC"/>
    <w:rsid w:val="000E5F2F"/>
    <w:rsid w:val="000E7637"/>
    <w:rsid w:val="000F1F71"/>
    <w:rsid w:val="000F32DD"/>
    <w:rsid w:val="000F46DF"/>
    <w:rsid w:val="000F624B"/>
    <w:rsid w:val="000F68D2"/>
    <w:rsid w:val="000F6A0C"/>
    <w:rsid w:val="00102D4F"/>
    <w:rsid w:val="001040AA"/>
    <w:rsid w:val="0010412B"/>
    <w:rsid w:val="001069E2"/>
    <w:rsid w:val="00112DC7"/>
    <w:rsid w:val="00116048"/>
    <w:rsid w:val="00116407"/>
    <w:rsid w:val="001168D1"/>
    <w:rsid w:val="00120491"/>
    <w:rsid w:val="0012066B"/>
    <w:rsid w:val="001250CF"/>
    <w:rsid w:val="00126305"/>
    <w:rsid w:val="00126EE9"/>
    <w:rsid w:val="00127DB2"/>
    <w:rsid w:val="00127E8F"/>
    <w:rsid w:val="00132AB0"/>
    <w:rsid w:val="00136BFC"/>
    <w:rsid w:val="001377E2"/>
    <w:rsid w:val="001437AC"/>
    <w:rsid w:val="00144F4F"/>
    <w:rsid w:val="00146A6C"/>
    <w:rsid w:val="00156731"/>
    <w:rsid w:val="00160C3D"/>
    <w:rsid w:val="0017140B"/>
    <w:rsid w:val="00172214"/>
    <w:rsid w:val="0017608F"/>
    <w:rsid w:val="001802F1"/>
    <w:rsid w:val="00180BF9"/>
    <w:rsid w:val="001812CC"/>
    <w:rsid w:val="00182B51"/>
    <w:rsid w:val="001832EC"/>
    <w:rsid w:val="0018404D"/>
    <w:rsid w:val="00187EFB"/>
    <w:rsid w:val="001957B5"/>
    <w:rsid w:val="0019581A"/>
    <w:rsid w:val="001A1857"/>
    <w:rsid w:val="001A1EF3"/>
    <w:rsid w:val="001A2AA1"/>
    <w:rsid w:val="001A2AD2"/>
    <w:rsid w:val="001A3BA8"/>
    <w:rsid w:val="001B1EA1"/>
    <w:rsid w:val="001B30AE"/>
    <w:rsid w:val="001C1E83"/>
    <w:rsid w:val="001C3D27"/>
    <w:rsid w:val="001C6BAC"/>
    <w:rsid w:val="001C7A4F"/>
    <w:rsid w:val="001C7C22"/>
    <w:rsid w:val="001D16D4"/>
    <w:rsid w:val="001D1F94"/>
    <w:rsid w:val="001E132B"/>
    <w:rsid w:val="001E28EB"/>
    <w:rsid w:val="001E3E83"/>
    <w:rsid w:val="001E3EAF"/>
    <w:rsid w:val="001E4922"/>
    <w:rsid w:val="001E594A"/>
    <w:rsid w:val="001F1617"/>
    <w:rsid w:val="001F2770"/>
    <w:rsid w:val="001F2AA1"/>
    <w:rsid w:val="001F2AD7"/>
    <w:rsid w:val="001F329E"/>
    <w:rsid w:val="001F4450"/>
    <w:rsid w:val="001F4CB3"/>
    <w:rsid w:val="001F4EA0"/>
    <w:rsid w:val="00200A8B"/>
    <w:rsid w:val="00211210"/>
    <w:rsid w:val="00211AAD"/>
    <w:rsid w:val="002128E5"/>
    <w:rsid w:val="00214918"/>
    <w:rsid w:val="0021634C"/>
    <w:rsid w:val="0023338D"/>
    <w:rsid w:val="00234296"/>
    <w:rsid w:val="0023684E"/>
    <w:rsid w:val="0023745E"/>
    <w:rsid w:val="00240704"/>
    <w:rsid w:val="0024366B"/>
    <w:rsid w:val="002436F5"/>
    <w:rsid w:val="00244A4A"/>
    <w:rsid w:val="002457F0"/>
    <w:rsid w:val="00250AF3"/>
    <w:rsid w:val="00252652"/>
    <w:rsid w:val="00253FC4"/>
    <w:rsid w:val="0025489B"/>
    <w:rsid w:val="002549E7"/>
    <w:rsid w:val="00254C0B"/>
    <w:rsid w:val="002555C9"/>
    <w:rsid w:val="00256CE9"/>
    <w:rsid w:val="00257479"/>
    <w:rsid w:val="002618BF"/>
    <w:rsid w:val="00264EEC"/>
    <w:rsid w:val="002650FB"/>
    <w:rsid w:val="00266D83"/>
    <w:rsid w:val="002671B7"/>
    <w:rsid w:val="00271337"/>
    <w:rsid w:val="00272387"/>
    <w:rsid w:val="00272A3C"/>
    <w:rsid w:val="0027416F"/>
    <w:rsid w:val="00274401"/>
    <w:rsid w:val="00274E3A"/>
    <w:rsid w:val="002841F7"/>
    <w:rsid w:val="00285097"/>
    <w:rsid w:val="002870A2"/>
    <w:rsid w:val="002878D2"/>
    <w:rsid w:val="0029468E"/>
    <w:rsid w:val="00294C13"/>
    <w:rsid w:val="00294C24"/>
    <w:rsid w:val="00294E4E"/>
    <w:rsid w:val="002A1507"/>
    <w:rsid w:val="002A1B31"/>
    <w:rsid w:val="002A2CCD"/>
    <w:rsid w:val="002A3259"/>
    <w:rsid w:val="002A3A6E"/>
    <w:rsid w:val="002A49B1"/>
    <w:rsid w:val="002B26BC"/>
    <w:rsid w:val="002B2984"/>
    <w:rsid w:val="002B6005"/>
    <w:rsid w:val="002C0E73"/>
    <w:rsid w:val="002C100B"/>
    <w:rsid w:val="002C14B7"/>
    <w:rsid w:val="002C14D7"/>
    <w:rsid w:val="002C3BE0"/>
    <w:rsid w:val="002C3D85"/>
    <w:rsid w:val="002D26E4"/>
    <w:rsid w:val="002D55DC"/>
    <w:rsid w:val="002D684A"/>
    <w:rsid w:val="002D6B4C"/>
    <w:rsid w:val="002D7360"/>
    <w:rsid w:val="002D7C5F"/>
    <w:rsid w:val="002D7E18"/>
    <w:rsid w:val="002E1AD5"/>
    <w:rsid w:val="002E6156"/>
    <w:rsid w:val="002F1931"/>
    <w:rsid w:val="002F4B2E"/>
    <w:rsid w:val="00306085"/>
    <w:rsid w:val="00314A19"/>
    <w:rsid w:val="00316EC8"/>
    <w:rsid w:val="00317B91"/>
    <w:rsid w:val="003223C9"/>
    <w:rsid w:val="00322B09"/>
    <w:rsid w:val="00325349"/>
    <w:rsid w:val="003255E3"/>
    <w:rsid w:val="00326694"/>
    <w:rsid w:val="003272B4"/>
    <w:rsid w:val="00331FC7"/>
    <w:rsid w:val="00332C2F"/>
    <w:rsid w:val="00337E41"/>
    <w:rsid w:val="00340282"/>
    <w:rsid w:val="00341E18"/>
    <w:rsid w:val="00341E78"/>
    <w:rsid w:val="0034354C"/>
    <w:rsid w:val="003575FF"/>
    <w:rsid w:val="00360711"/>
    <w:rsid w:val="00362214"/>
    <w:rsid w:val="00364A23"/>
    <w:rsid w:val="00365CB8"/>
    <w:rsid w:val="003665CD"/>
    <w:rsid w:val="003706EA"/>
    <w:rsid w:val="00375F4B"/>
    <w:rsid w:val="00376B51"/>
    <w:rsid w:val="00377FE5"/>
    <w:rsid w:val="00382C81"/>
    <w:rsid w:val="00390078"/>
    <w:rsid w:val="00391C95"/>
    <w:rsid w:val="00393734"/>
    <w:rsid w:val="00395FAE"/>
    <w:rsid w:val="00396E3B"/>
    <w:rsid w:val="003A05EE"/>
    <w:rsid w:val="003A1E19"/>
    <w:rsid w:val="003A26B7"/>
    <w:rsid w:val="003A55E0"/>
    <w:rsid w:val="003A5F3D"/>
    <w:rsid w:val="003A69B6"/>
    <w:rsid w:val="003A6C69"/>
    <w:rsid w:val="003A6E8E"/>
    <w:rsid w:val="003A7014"/>
    <w:rsid w:val="003B0B13"/>
    <w:rsid w:val="003B0EBC"/>
    <w:rsid w:val="003B1741"/>
    <w:rsid w:val="003B18F0"/>
    <w:rsid w:val="003C386B"/>
    <w:rsid w:val="003C66A9"/>
    <w:rsid w:val="003C795D"/>
    <w:rsid w:val="003D1868"/>
    <w:rsid w:val="003D3598"/>
    <w:rsid w:val="003D3B14"/>
    <w:rsid w:val="003D4653"/>
    <w:rsid w:val="003D6161"/>
    <w:rsid w:val="003D67EC"/>
    <w:rsid w:val="003E23CC"/>
    <w:rsid w:val="003E779E"/>
    <w:rsid w:val="003F0478"/>
    <w:rsid w:val="00401393"/>
    <w:rsid w:val="00403D38"/>
    <w:rsid w:val="004048CF"/>
    <w:rsid w:val="004058A1"/>
    <w:rsid w:val="00406096"/>
    <w:rsid w:val="004071C3"/>
    <w:rsid w:val="00412382"/>
    <w:rsid w:val="00413457"/>
    <w:rsid w:val="0041648E"/>
    <w:rsid w:val="00417FCE"/>
    <w:rsid w:val="004206BE"/>
    <w:rsid w:val="004238C6"/>
    <w:rsid w:val="00426A9F"/>
    <w:rsid w:val="0042748E"/>
    <w:rsid w:val="004322B0"/>
    <w:rsid w:val="004402D4"/>
    <w:rsid w:val="004442EC"/>
    <w:rsid w:val="00444ACA"/>
    <w:rsid w:val="004506C0"/>
    <w:rsid w:val="0045160B"/>
    <w:rsid w:val="00451705"/>
    <w:rsid w:val="00454A39"/>
    <w:rsid w:val="00454F45"/>
    <w:rsid w:val="00457BC3"/>
    <w:rsid w:val="00460527"/>
    <w:rsid w:val="004612CA"/>
    <w:rsid w:val="004615C5"/>
    <w:rsid w:val="00462A2A"/>
    <w:rsid w:val="00463644"/>
    <w:rsid w:val="00465CA8"/>
    <w:rsid w:val="004660BD"/>
    <w:rsid w:val="00472F9C"/>
    <w:rsid w:val="0047642C"/>
    <w:rsid w:val="00476CF2"/>
    <w:rsid w:val="00480A5C"/>
    <w:rsid w:val="00481360"/>
    <w:rsid w:val="00483983"/>
    <w:rsid w:val="004930D4"/>
    <w:rsid w:val="00496728"/>
    <w:rsid w:val="00497710"/>
    <w:rsid w:val="004A6850"/>
    <w:rsid w:val="004B2348"/>
    <w:rsid w:val="004B32BA"/>
    <w:rsid w:val="004B3F04"/>
    <w:rsid w:val="004D0EB0"/>
    <w:rsid w:val="004D4618"/>
    <w:rsid w:val="004D5E88"/>
    <w:rsid w:val="004D6145"/>
    <w:rsid w:val="004E0E59"/>
    <w:rsid w:val="004F16FB"/>
    <w:rsid w:val="004F26E1"/>
    <w:rsid w:val="004F53B6"/>
    <w:rsid w:val="00502E2F"/>
    <w:rsid w:val="0050318D"/>
    <w:rsid w:val="00510FB5"/>
    <w:rsid w:val="00515800"/>
    <w:rsid w:val="0051585C"/>
    <w:rsid w:val="005208DA"/>
    <w:rsid w:val="00522BA4"/>
    <w:rsid w:val="00524E61"/>
    <w:rsid w:val="00530ED2"/>
    <w:rsid w:val="00531B10"/>
    <w:rsid w:val="00533F38"/>
    <w:rsid w:val="00535C49"/>
    <w:rsid w:val="0053615F"/>
    <w:rsid w:val="005362A0"/>
    <w:rsid w:val="005407C1"/>
    <w:rsid w:val="005415F4"/>
    <w:rsid w:val="0054344F"/>
    <w:rsid w:val="005439AD"/>
    <w:rsid w:val="00544301"/>
    <w:rsid w:val="00546270"/>
    <w:rsid w:val="00547D00"/>
    <w:rsid w:val="005545D8"/>
    <w:rsid w:val="00555F79"/>
    <w:rsid w:val="00557E34"/>
    <w:rsid w:val="0056348A"/>
    <w:rsid w:val="005638C7"/>
    <w:rsid w:val="00571E6A"/>
    <w:rsid w:val="0057315B"/>
    <w:rsid w:val="0057518E"/>
    <w:rsid w:val="00575427"/>
    <w:rsid w:val="00576762"/>
    <w:rsid w:val="00577373"/>
    <w:rsid w:val="00580B95"/>
    <w:rsid w:val="00581142"/>
    <w:rsid w:val="0058500C"/>
    <w:rsid w:val="005933FA"/>
    <w:rsid w:val="005A0219"/>
    <w:rsid w:val="005A12D3"/>
    <w:rsid w:val="005A2326"/>
    <w:rsid w:val="005A7091"/>
    <w:rsid w:val="005B2C94"/>
    <w:rsid w:val="005B46DF"/>
    <w:rsid w:val="005B79DD"/>
    <w:rsid w:val="005C0368"/>
    <w:rsid w:val="005C20C2"/>
    <w:rsid w:val="005C2B30"/>
    <w:rsid w:val="005C2BD6"/>
    <w:rsid w:val="005C7527"/>
    <w:rsid w:val="005D3B57"/>
    <w:rsid w:val="005D4E1E"/>
    <w:rsid w:val="005D587F"/>
    <w:rsid w:val="005E03C0"/>
    <w:rsid w:val="005E2795"/>
    <w:rsid w:val="005E3CD1"/>
    <w:rsid w:val="005E5B0F"/>
    <w:rsid w:val="005E5F61"/>
    <w:rsid w:val="005E6430"/>
    <w:rsid w:val="005F0956"/>
    <w:rsid w:val="005F0F9D"/>
    <w:rsid w:val="005F1577"/>
    <w:rsid w:val="005F1629"/>
    <w:rsid w:val="005F4C71"/>
    <w:rsid w:val="005F6227"/>
    <w:rsid w:val="00600D2F"/>
    <w:rsid w:val="0060406F"/>
    <w:rsid w:val="006049F8"/>
    <w:rsid w:val="006067E4"/>
    <w:rsid w:val="006071CE"/>
    <w:rsid w:val="00607611"/>
    <w:rsid w:val="006077BC"/>
    <w:rsid w:val="00610984"/>
    <w:rsid w:val="0061681A"/>
    <w:rsid w:val="00616821"/>
    <w:rsid w:val="00617732"/>
    <w:rsid w:val="00625135"/>
    <w:rsid w:val="0062670F"/>
    <w:rsid w:val="00632879"/>
    <w:rsid w:val="00633DBA"/>
    <w:rsid w:val="006367E4"/>
    <w:rsid w:val="00637796"/>
    <w:rsid w:val="00644374"/>
    <w:rsid w:val="006551EA"/>
    <w:rsid w:val="00656CDE"/>
    <w:rsid w:val="0066050F"/>
    <w:rsid w:val="00661BC0"/>
    <w:rsid w:val="00662C7C"/>
    <w:rsid w:val="0066354E"/>
    <w:rsid w:val="006649B2"/>
    <w:rsid w:val="00666F96"/>
    <w:rsid w:val="0067161D"/>
    <w:rsid w:val="006716DD"/>
    <w:rsid w:val="00672B85"/>
    <w:rsid w:val="00675FF6"/>
    <w:rsid w:val="00683ED8"/>
    <w:rsid w:val="00686586"/>
    <w:rsid w:val="00690003"/>
    <w:rsid w:val="00693A63"/>
    <w:rsid w:val="006A07DC"/>
    <w:rsid w:val="006A164D"/>
    <w:rsid w:val="006A217D"/>
    <w:rsid w:val="006B2C50"/>
    <w:rsid w:val="006B2CAF"/>
    <w:rsid w:val="006B39C3"/>
    <w:rsid w:val="006B4AD9"/>
    <w:rsid w:val="006B5073"/>
    <w:rsid w:val="006B5DF7"/>
    <w:rsid w:val="006B6DA8"/>
    <w:rsid w:val="006C2107"/>
    <w:rsid w:val="006C3EB1"/>
    <w:rsid w:val="006C458F"/>
    <w:rsid w:val="006C5B1C"/>
    <w:rsid w:val="006C6794"/>
    <w:rsid w:val="006D10D1"/>
    <w:rsid w:val="006D2AF7"/>
    <w:rsid w:val="006D4D2C"/>
    <w:rsid w:val="006D7D87"/>
    <w:rsid w:val="006E100C"/>
    <w:rsid w:val="006E268C"/>
    <w:rsid w:val="006E3357"/>
    <w:rsid w:val="006E712B"/>
    <w:rsid w:val="006E7439"/>
    <w:rsid w:val="006E7FB0"/>
    <w:rsid w:val="006F0106"/>
    <w:rsid w:val="006F0278"/>
    <w:rsid w:val="006F087D"/>
    <w:rsid w:val="006F2534"/>
    <w:rsid w:val="006F2B0B"/>
    <w:rsid w:val="00700C38"/>
    <w:rsid w:val="007013BF"/>
    <w:rsid w:val="00703A9E"/>
    <w:rsid w:val="00706C93"/>
    <w:rsid w:val="00712065"/>
    <w:rsid w:val="00714133"/>
    <w:rsid w:val="00716CC5"/>
    <w:rsid w:val="00720106"/>
    <w:rsid w:val="00723224"/>
    <w:rsid w:val="0072445C"/>
    <w:rsid w:val="007256AC"/>
    <w:rsid w:val="0072646D"/>
    <w:rsid w:val="007327CC"/>
    <w:rsid w:val="007336D7"/>
    <w:rsid w:val="007372CE"/>
    <w:rsid w:val="00740C90"/>
    <w:rsid w:val="007413D3"/>
    <w:rsid w:val="007448CD"/>
    <w:rsid w:val="00744966"/>
    <w:rsid w:val="00750A62"/>
    <w:rsid w:val="00751249"/>
    <w:rsid w:val="00752CEF"/>
    <w:rsid w:val="00755A87"/>
    <w:rsid w:val="00756897"/>
    <w:rsid w:val="0075762F"/>
    <w:rsid w:val="00760F02"/>
    <w:rsid w:val="0076317C"/>
    <w:rsid w:val="00763DD3"/>
    <w:rsid w:val="00764A70"/>
    <w:rsid w:val="007676FD"/>
    <w:rsid w:val="0077287F"/>
    <w:rsid w:val="00772E96"/>
    <w:rsid w:val="00775DC6"/>
    <w:rsid w:val="00777B02"/>
    <w:rsid w:val="00783553"/>
    <w:rsid w:val="00786CF6"/>
    <w:rsid w:val="0079168D"/>
    <w:rsid w:val="007A2F35"/>
    <w:rsid w:val="007A3016"/>
    <w:rsid w:val="007A35DD"/>
    <w:rsid w:val="007A49B0"/>
    <w:rsid w:val="007A49BC"/>
    <w:rsid w:val="007B081D"/>
    <w:rsid w:val="007B1C08"/>
    <w:rsid w:val="007B35FF"/>
    <w:rsid w:val="007B5099"/>
    <w:rsid w:val="007B64E6"/>
    <w:rsid w:val="007C3058"/>
    <w:rsid w:val="007C401B"/>
    <w:rsid w:val="007C540B"/>
    <w:rsid w:val="007C6D47"/>
    <w:rsid w:val="007D0CE8"/>
    <w:rsid w:val="007D2E09"/>
    <w:rsid w:val="007D683B"/>
    <w:rsid w:val="007E01B7"/>
    <w:rsid w:val="007E02BF"/>
    <w:rsid w:val="007E1675"/>
    <w:rsid w:val="007E2415"/>
    <w:rsid w:val="007E4420"/>
    <w:rsid w:val="007E44F1"/>
    <w:rsid w:val="007E7A9C"/>
    <w:rsid w:val="007F2ECE"/>
    <w:rsid w:val="007F6026"/>
    <w:rsid w:val="007F6FEF"/>
    <w:rsid w:val="007F78E9"/>
    <w:rsid w:val="00801DD2"/>
    <w:rsid w:val="00803B4C"/>
    <w:rsid w:val="00811F98"/>
    <w:rsid w:val="00815284"/>
    <w:rsid w:val="0081572D"/>
    <w:rsid w:val="0082139A"/>
    <w:rsid w:val="008223FF"/>
    <w:rsid w:val="008260B0"/>
    <w:rsid w:val="008262CA"/>
    <w:rsid w:val="00826C2E"/>
    <w:rsid w:val="0083049D"/>
    <w:rsid w:val="00830963"/>
    <w:rsid w:val="00832C4B"/>
    <w:rsid w:val="00833C10"/>
    <w:rsid w:val="0083484B"/>
    <w:rsid w:val="00835724"/>
    <w:rsid w:val="00841718"/>
    <w:rsid w:val="008417C9"/>
    <w:rsid w:val="00842B20"/>
    <w:rsid w:val="00844AFD"/>
    <w:rsid w:val="00852096"/>
    <w:rsid w:val="00854D0D"/>
    <w:rsid w:val="00860DB0"/>
    <w:rsid w:val="00864C39"/>
    <w:rsid w:val="00865F4F"/>
    <w:rsid w:val="008668E0"/>
    <w:rsid w:val="00866F00"/>
    <w:rsid w:val="008748DC"/>
    <w:rsid w:val="00875152"/>
    <w:rsid w:val="00877C94"/>
    <w:rsid w:val="008815AB"/>
    <w:rsid w:val="0089304C"/>
    <w:rsid w:val="00893CF2"/>
    <w:rsid w:val="008951E7"/>
    <w:rsid w:val="008961AF"/>
    <w:rsid w:val="00897AAC"/>
    <w:rsid w:val="008A54A6"/>
    <w:rsid w:val="008A5C60"/>
    <w:rsid w:val="008B1047"/>
    <w:rsid w:val="008B2A45"/>
    <w:rsid w:val="008B4FE6"/>
    <w:rsid w:val="008B58B7"/>
    <w:rsid w:val="008B5FC2"/>
    <w:rsid w:val="008C0CBA"/>
    <w:rsid w:val="008C47DC"/>
    <w:rsid w:val="008C76DB"/>
    <w:rsid w:val="008D2D5D"/>
    <w:rsid w:val="008D3E7B"/>
    <w:rsid w:val="008D682A"/>
    <w:rsid w:val="008D7610"/>
    <w:rsid w:val="008D797A"/>
    <w:rsid w:val="008E0F0B"/>
    <w:rsid w:val="008F57C1"/>
    <w:rsid w:val="008F7245"/>
    <w:rsid w:val="009006DC"/>
    <w:rsid w:val="00913D38"/>
    <w:rsid w:val="0091515C"/>
    <w:rsid w:val="009168A7"/>
    <w:rsid w:val="00917078"/>
    <w:rsid w:val="00922999"/>
    <w:rsid w:val="009314A5"/>
    <w:rsid w:val="00931631"/>
    <w:rsid w:val="0093196B"/>
    <w:rsid w:val="00934FFC"/>
    <w:rsid w:val="009372E3"/>
    <w:rsid w:val="00943203"/>
    <w:rsid w:val="009472F8"/>
    <w:rsid w:val="009474B2"/>
    <w:rsid w:val="00953C23"/>
    <w:rsid w:val="009541BD"/>
    <w:rsid w:val="00954934"/>
    <w:rsid w:val="0095573B"/>
    <w:rsid w:val="00956532"/>
    <w:rsid w:val="00960B84"/>
    <w:rsid w:val="009634E6"/>
    <w:rsid w:val="0096458E"/>
    <w:rsid w:val="00965462"/>
    <w:rsid w:val="00965F40"/>
    <w:rsid w:val="009677F7"/>
    <w:rsid w:val="00967E70"/>
    <w:rsid w:val="009737FE"/>
    <w:rsid w:val="00973D7B"/>
    <w:rsid w:val="00975AAD"/>
    <w:rsid w:val="0097683C"/>
    <w:rsid w:val="009774A6"/>
    <w:rsid w:val="009820AD"/>
    <w:rsid w:val="00982F68"/>
    <w:rsid w:val="009836D1"/>
    <w:rsid w:val="00983714"/>
    <w:rsid w:val="00986031"/>
    <w:rsid w:val="00986D7D"/>
    <w:rsid w:val="009879CF"/>
    <w:rsid w:val="00993CAA"/>
    <w:rsid w:val="00995579"/>
    <w:rsid w:val="00996C66"/>
    <w:rsid w:val="00997B2B"/>
    <w:rsid w:val="00997C3D"/>
    <w:rsid w:val="009A27B5"/>
    <w:rsid w:val="009A6EAA"/>
    <w:rsid w:val="009B04AF"/>
    <w:rsid w:val="009B1629"/>
    <w:rsid w:val="009B426A"/>
    <w:rsid w:val="009C115D"/>
    <w:rsid w:val="009C2070"/>
    <w:rsid w:val="009C3537"/>
    <w:rsid w:val="009C64E3"/>
    <w:rsid w:val="009C701E"/>
    <w:rsid w:val="009C7DE2"/>
    <w:rsid w:val="009D549B"/>
    <w:rsid w:val="009E0AA0"/>
    <w:rsid w:val="009E1B5D"/>
    <w:rsid w:val="009E22B7"/>
    <w:rsid w:val="009E30F1"/>
    <w:rsid w:val="009E4CDC"/>
    <w:rsid w:val="009E5381"/>
    <w:rsid w:val="009E7F5A"/>
    <w:rsid w:val="009F0A8D"/>
    <w:rsid w:val="009F3D7C"/>
    <w:rsid w:val="009F653D"/>
    <w:rsid w:val="00A02FA0"/>
    <w:rsid w:val="00A0595B"/>
    <w:rsid w:val="00A06AA5"/>
    <w:rsid w:val="00A07807"/>
    <w:rsid w:val="00A107E4"/>
    <w:rsid w:val="00A10FB6"/>
    <w:rsid w:val="00A11A1B"/>
    <w:rsid w:val="00A13A10"/>
    <w:rsid w:val="00A17ACB"/>
    <w:rsid w:val="00A24DD1"/>
    <w:rsid w:val="00A255DD"/>
    <w:rsid w:val="00A301D1"/>
    <w:rsid w:val="00A30449"/>
    <w:rsid w:val="00A32DC2"/>
    <w:rsid w:val="00A33B31"/>
    <w:rsid w:val="00A34C46"/>
    <w:rsid w:val="00A417BE"/>
    <w:rsid w:val="00A41E09"/>
    <w:rsid w:val="00A44AAF"/>
    <w:rsid w:val="00A44BD2"/>
    <w:rsid w:val="00A4564B"/>
    <w:rsid w:val="00A579B5"/>
    <w:rsid w:val="00A618A4"/>
    <w:rsid w:val="00A66448"/>
    <w:rsid w:val="00A676F2"/>
    <w:rsid w:val="00A739B0"/>
    <w:rsid w:val="00A7410F"/>
    <w:rsid w:val="00A75C78"/>
    <w:rsid w:val="00A75F81"/>
    <w:rsid w:val="00A77605"/>
    <w:rsid w:val="00A803A4"/>
    <w:rsid w:val="00A81665"/>
    <w:rsid w:val="00A816EA"/>
    <w:rsid w:val="00A81EBB"/>
    <w:rsid w:val="00A94084"/>
    <w:rsid w:val="00A94CDB"/>
    <w:rsid w:val="00A970AF"/>
    <w:rsid w:val="00AA0BD8"/>
    <w:rsid w:val="00AA30DF"/>
    <w:rsid w:val="00AA4E10"/>
    <w:rsid w:val="00AA59BA"/>
    <w:rsid w:val="00AB29E9"/>
    <w:rsid w:val="00AB3263"/>
    <w:rsid w:val="00AC2BA8"/>
    <w:rsid w:val="00AC3187"/>
    <w:rsid w:val="00AC737D"/>
    <w:rsid w:val="00AC7F0D"/>
    <w:rsid w:val="00AD0798"/>
    <w:rsid w:val="00AD431A"/>
    <w:rsid w:val="00AD71B1"/>
    <w:rsid w:val="00AD7E0D"/>
    <w:rsid w:val="00AE0892"/>
    <w:rsid w:val="00AE21F0"/>
    <w:rsid w:val="00AE29BD"/>
    <w:rsid w:val="00AE6357"/>
    <w:rsid w:val="00AE66E2"/>
    <w:rsid w:val="00AE6D5F"/>
    <w:rsid w:val="00AF0775"/>
    <w:rsid w:val="00AF4561"/>
    <w:rsid w:val="00AF69AC"/>
    <w:rsid w:val="00B003BA"/>
    <w:rsid w:val="00B02C1B"/>
    <w:rsid w:val="00B1026B"/>
    <w:rsid w:val="00B13461"/>
    <w:rsid w:val="00B13AF0"/>
    <w:rsid w:val="00B14101"/>
    <w:rsid w:val="00B175E8"/>
    <w:rsid w:val="00B23299"/>
    <w:rsid w:val="00B246DE"/>
    <w:rsid w:val="00B248A2"/>
    <w:rsid w:val="00B27A2E"/>
    <w:rsid w:val="00B33528"/>
    <w:rsid w:val="00B346BE"/>
    <w:rsid w:val="00B34A19"/>
    <w:rsid w:val="00B35F7D"/>
    <w:rsid w:val="00B37881"/>
    <w:rsid w:val="00B44ABA"/>
    <w:rsid w:val="00B51527"/>
    <w:rsid w:val="00B53267"/>
    <w:rsid w:val="00B55FCC"/>
    <w:rsid w:val="00B609A7"/>
    <w:rsid w:val="00B615CF"/>
    <w:rsid w:val="00B6250C"/>
    <w:rsid w:val="00B64203"/>
    <w:rsid w:val="00B6773C"/>
    <w:rsid w:val="00B7209A"/>
    <w:rsid w:val="00B723F6"/>
    <w:rsid w:val="00B747A8"/>
    <w:rsid w:val="00B8021D"/>
    <w:rsid w:val="00B80969"/>
    <w:rsid w:val="00B813DB"/>
    <w:rsid w:val="00B817D3"/>
    <w:rsid w:val="00B8246E"/>
    <w:rsid w:val="00B8450C"/>
    <w:rsid w:val="00B87C4E"/>
    <w:rsid w:val="00B87E76"/>
    <w:rsid w:val="00B90E09"/>
    <w:rsid w:val="00B93DBA"/>
    <w:rsid w:val="00B96614"/>
    <w:rsid w:val="00BA5AFF"/>
    <w:rsid w:val="00BA7593"/>
    <w:rsid w:val="00BB0204"/>
    <w:rsid w:val="00BB4589"/>
    <w:rsid w:val="00BB4D6B"/>
    <w:rsid w:val="00BB5009"/>
    <w:rsid w:val="00BB6582"/>
    <w:rsid w:val="00BC171A"/>
    <w:rsid w:val="00BC1F1D"/>
    <w:rsid w:val="00BC25E6"/>
    <w:rsid w:val="00BC505B"/>
    <w:rsid w:val="00BC7DA4"/>
    <w:rsid w:val="00BD3918"/>
    <w:rsid w:val="00BE1AF5"/>
    <w:rsid w:val="00BE2075"/>
    <w:rsid w:val="00BE349F"/>
    <w:rsid w:val="00BE5162"/>
    <w:rsid w:val="00BE5638"/>
    <w:rsid w:val="00BF2052"/>
    <w:rsid w:val="00BF25E0"/>
    <w:rsid w:val="00BF3368"/>
    <w:rsid w:val="00BF5431"/>
    <w:rsid w:val="00C00DB7"/>
    <w:rsid w:val="00C01FF5"/>
    <w:rsid w:val="00C03882"/>
    <w:rsid w:val="00C03C44"/>
    <w:rsid w:val="00C0693A"/>
    <w:rsid w:val="00C07C2A"/>
    <w:rsid w:val="00C10233"/>
    <w:rsid w:val="00C15A5B"/>
    <w:rsid w:val="00C24694"/>
    <w:rsid w:val="00C32F68"/>
    <w:rsid w:val="00C34D36"/>
    <w:rsid w:val="00C34E26"/>
    <w:rsid w:val="00C41308"/>
    <w:rsid w:val="00C42FA9"/>
    <w:rsid w:val="00C44B68"/>
    <w:rsid w:val="00C47E51"/>
    <w:rsid w:val="00C5206D"/>
    <w:rsid w:val="00C53814"/>
    <w:rsid w:val="00C55B17"/>
    <w:rsid w:val="00C6043D"/>
    <w:rsid w:val="00C60A4F"/>
    <w:rsid w:val="00C62290"/>
    <w:rsid w:val="00C638E4"/>
    <w:rsid w:val="00C6398B"/>
    <w:rsid w:val="00C70EE4"/>
    <w:rsid w:val="00C72320"/>
    <w:rsid w:val="00C735C5"/>
    <w:rsid w:val="00C73FFD"/>
    <w:rsid w:val="00C76E64"/>
    <w:rsid w:val="00C7761D"/>
    <w:rsid w:val="00C838A2"/>
    <w:rsid w:val="00C8409F"/>
    <w:rsid w:val="00C8439C"/>
    <w:rsid w:val="00C84EE5"/>
    <w:rsid w:val="00C877E3"/>
    <w:rsid w:val="00C9025A"/>
    <w:rsid w:val="00C910EB"/>
    <w:rsid w:val="00C934F5"/>
    <w:rsid w:val="00C969C9"/>
    <w:rsid w:val="00CA2930"/>
    <w:rsid w:val="00CA2E80"/>
    <w:rsid w:val="00CA7A9A"/>
    <w:rsid w:val="00CB371B"/>
    <w:rsid w:val="00CB44EE"/>
    <w:rsid w:val="00CC0914"/>
    <w:rsid w:val="00CD1E0E"/>
    <w:rsid w:val="00CD3784"/>
    <w:rsid w:val="00CD7464"/>
    <w:rsid w:val="00CE20BF"/>
    <w:rsid w:val="00CE3F4D"/>
    <w:rsid w:val="00CE46D9"/>
    <w:rsid w:val="00CE6004"/>
    <w:rsid w:val="00CF22DB"/>
    <w:rsid w:val="00CF60E6"/>
    <w:rsid w:val="00D01F3A"/>
    <w:rsid w:val="00D074A6"/>
    <w:rsid w:val="00D11096"/>
    <w:rsid w:val="00D1246C"/>
    <w:rsid w:val="00D12704"/>
    <w:rsid w:val="00D2258B"/>
    <w:rsid w:val="00D2336D"/>
    <w:rsid w:val="00D2418F"/>
    <w:rsid w:val="00D242CC"/>
    <w:rsid w:val="00D2519A"/>
    <w:rsid w:val="00D34EF0"/>
    <w:rsid w:val="00D3698A"/>
    <w:rsid w:val="00D36D9C"/>
    <w:rsid w:val="00D37C5B"/>
    <w:rsid w:val="00D45972"/>
    <w:rsid w:val="00D46193"/>
    <w:rsid w:val="00D50536"/>
    <w:rsid w:val="00D53521"/>
    <w:rsid w:val="00D54037"/>
    <w:rsid w:val="00D55B6A"/>
    <w:rsid w:val="00D55BF2"/>
    <w:rsid w:val="00D562AA"/>
    <w:rsid w:val="00D654B2"/>
    <w:rsid w:val="00D66C75"/>
    <w:rsid w:val="00D67596"/>
    <w:rsid w:val="00D72013"/>
    <w:rsid w:val="00D729F8"/>
    <w:rsid w:val="00D80092"/>
    <w:rsid w:val="00D8091B"/>
    <w:rsid w:val="00D82168"/>
    <w:rsid w:val="00D82BE6"/>
    <w:rsid w:val="00D83EBC"/>
    <w:rsid w:val="00D90B6E"/>
    <w:rsid w:val="00D95058"/>
    <w:rsid w:val="00D95188"/>
    <w:rsid w:val="00D95C94"/>
    <w:rsid w:val="00DA0921"/>
    <w:rsid w:val="00DA12CC"/>
    <w:rsid w:val="00DA1303"/>
    <w:rsid w:val="00DA6E87"/>
    <w:rsid w:val="00DB4CF7"/>
    <w:rsid w:val="00DB6E76"/>
    <w:rsid w:val="00DC23C8"/>
    <w:rsid w:val="00DC23EB"/>
    <w:rsid w:val="00DC3D5D"/>
    <w:rsid w:val="00DC464F"/>
    <w:rsid w:val="00DC6163"/>
    <w:rsid w:val="00DC6B67"/>
    <w:rsid w:val="00DC6F2E"/>
    <w:rsid w:val="00DD7608"/>
    <w:rsid w:val="00DD7B7A"/>
    <w:rsid w:val="00DE2231"/>
    <w:rsid w:val="00DE592E"/>
    <w:rsid w:val="00DE6FA7"/>
    <w:rsid w:val="00DF0924"/>
    <w:rsid w:val="00DF0BA4"/>
    <w:rsid w:val="00DF1388"/>
    <w:rsid w:val="00DF3A47"/>
    <w:rsid w:val="00E01A6B"/>
    <w:rsid w:val="00E0584A"/>
    <w:rsid w:val="00E10496"/>
    <w:rsid w:val="00E166BD"/>
    <w:rsid w:val="00E1770C"/>
    <w:rsid w:val="00E17DE0"/>
    <w:rsid w:val="00E231F2"/>
    <w:rsid w:val="00E278A8"/>
    <w:rsid w:val="00E31C4D"/>
    <w:rsid w:val="00E32E37"/>
    <w:rsid w:val="00E34278"/>
    <w:rsid w:val="00E35E11"/>
    <w:rsid w:val="00E4032D"/>
    <w:rsid w:val="00E412B1"/>
    <w:rsid w:val="00E449B5"/>
    <w:rsid w:val="00E54721"/>
    <w:rsid w:val="00E655EA"/>
    <w:rsid w:val="00E70B37"/>
    <w:rsid w:val="00E726A3"/>
    <w:rsid w:val="00E73601"/>
    <w:rsid w:val="00E753C7"/>
    <w:rsid w:val="00E75913"/>
    <w:rsid w:val="00E76CAB"/>
    <w:rsid w:val="00E775CF"/>
    <w:rsid w:val="00E80DC7"/>
    <w:rsid w:val="00E80E13"/>
    <w:rsid w:val="00E8541B"/>
    <w:rsid w:val="00E855D6"/>
    <w:rsid w:val="00E90732"/>
    <w:rsid w:val="00E94B32"/>
    <w:rsid w:val="00E94E35"/>
    <w:rsid w:val="00E95DBB"/>
    <w:rsid w:val="00E96F40"/>
    <w:rsid w:val="00EA68DC"/>
    <w:rsid w:val="00EA6A3D"/>
    <w:rsid w:val="00EA7FA8"/>
    <w:rsid w:val="00EB2C0E"/>
    <w:rsid w:val="00EB3B99"/>
    <w:rsid w:val="00EB4D51"/>
    <w:rsid w:val="00EB65F3"/>
    <w:rsid w:val="00EB77B6"/>
    <w:rsid w:val="00EC2CFD"/>
    <w:rsid w:val="00EC3B3E"/>
    <w:rsid w:val="00EC3B7D"/>
    <w:rsid w:val="00ED137A"/>
    <w:rsid w:val="00EE0C78"/>
    <w:rsid w:val="00EE1FBF"/>
    <w:rsid w:val="00EE594E"/>
    <w:rsid w:val="00EF280A"/>
    <w:rsid w:val="00EF4738"/>
    <w:rsid w:val="00EF7BFE"/>
    <w:rsid w:val="00F02233"/>
    <w:rsid w:val="00F023C9"/>
    <w:rsid w:val="00F063BE"/>
    <w:rsid w:val="00F06F37"/>
    <w:rsid w:val="00F110FE"/>
    <w:rsid w:val="00F160D8"/>
    <w:rsid w:val="00F210FA"/>
    <w:rsid w:val="00F216E5"/>
    <w:rsid w:val="00F25DD3"/>
    <w:rsid w:val="00F33AF3"/>
    <w:rsid w:val="00F34FF2"/>
    <w:rsid w:val="00F40695"/>
    <w:rsid w:val="00F44FDF"/>
    <w:rsid w:val="00F56802"/>
    <w:rsid w:val="00F6270C"/>
    <w:rsid w:val="00F64E0F"/>
    <w:rsid w:val="00F65D01"/>
    <w:rsid w:val="00F6652B"/>
    <w:rsid w:val="00F70CF2"/>
    <w:rsid w:val="00F72396"/>
    <w:rsid w:val="00F72710"/>
    <w:rsid w:val="00F73BB7"/>
    <w:rsid w:val="00F74BC0"/>
    <w:rsid w:val="00F74F6F"/>
    <w:rsid w:val="00F77C40"/>
    <w:rsid w:val="00F801D0"/>
    <w:rsid w:val="00F802CC"/>
    <w:rsid w:val="00F809EB"/>
    <w:rsid w:val="00F82D1F"/>
    <w:rsid w:val="00F86470"/>
    <w:rsid w:val="00F874C9"/>
    <w:rsid w:val="00F879F2"/>
    <w:rsid w:val="00F95992"/>
    <w:rsid w:val="00F97F4C"/>
    <w:rsid w:val="00FA3406"/>
    <w:rsid w:val="00FA6339"/>
    <w:rsid w:val="00FA6668"/>
    <w:rsid w:val="00FA71C0"/>
    <w:rsid w:val="00FB2025"/>
    <w:rsid w:val="00FB25F0"/>
    <w:rsid w:val="00FB4B5C"/>
    <w:rsid w:val="00FC1204"/>
    <w:rsid w:val="00FC24F4"/>
    <w:rsid w:val="00FC2DCC"/>
    <w:rsid w:val="00FC5529"/>
    <w:rsid w:val="00FC5A23"/>
    <w:rsid w:val="00FC63AB"/>
    <w:rsid w:val="00FC70CF"/>
    <w:rsid w:val="00FD3271"/>
    <w:rsid w:val="00FE0809"/>
    <w:rsid w:val="00FE3C9B"/>
    <w:rsid w:val="00FE51A8"/>
    <w:rsid w:val="00FE528B"/>
    <w:rsid w:val="00FE53D7"/>
    <w:rsid w:val="00FE5555"/>
    <w:rsid w:val="00FE7F2D"/>
    <w:rsid w:val="00FE7FF6"/>
    <w:rsid w:val="00FF09FF"/>
    <w:rsid w:val="00FF1306"/>
    <w:rsid w:val="00FF2A77"/>
    <w:rsid w:val="00FF2E42"/>
    <w:rsid w:val="00FF2EE7"/>
    <w:rsid w:val="00FF46D5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8F08AD-D7C5-4C16-9BB6-08D70B06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4E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C64E3"/>
    <w:rPr>
      <w:rFonts w:ascii="Times New Roman" w:hAnsi="Times New Roman"/>
      <w:b/>
      <w:sz w:val="27"/>
      <w:lang w:eastAsia="bg-BG"/>
    </w:rPr>
  </w:style>
  <w:style w:type="character" w:customStyle="1" w:styleId="apple-converted-space">
    <w:name w:val="apple-converted-space"/>
    <w:uiPriority w:val="99"/>
    <w:rsid w:val="009C64E3"/>
  </w:style>
  <w:style w:type="character" w:styleId="Hyperlink">
    <w:name w:val="Hyperlink"/>
    <w:basedOn w:val="DefaultParagraphFont"/>
    <w:uiPriority w:val="99"/>
    <w:rsid w:val="009C64E3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C64E3"/>
    <w:rPr>
      <w:rFonts w:ascii="Times New Roman" w:hAnsi="Times New Roman"/>
      <w:b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C64E3"/>
    <w:pPr>
      <w:ind w:left="567" w:hanging="567"/>
    </w:pPr>
    <w:rPr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64E3"/>
    <w:rPr>
      <w:rFonts w:ascii="Times New Roman" w:hAnsi="Times New Roman"/>
      <w:b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F81"/>
    <w:rPr>
      <w:rFonts w:ascii="Tahoma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rsid w:val="006900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90003"/>
    <w:rPr>
      <w:rFonts w:ascii="Times New Roman" w:hAnsi="Times New Roman"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0003"/>
    <w:rPr>
      <w:rFonts w:ascii="Times New Roman" w:hAnsi="Times New Roman" w:cs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100B"/>
    <w:rPr>
      <w:rFonts w:ascii="Courier New" w:hAnsi="Courier New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72F9C"/>
    <w:rPr>
      <w:rFonts w:ascii="Courier" w:hAnsi="Courier" w:cs="Courier New"/>
      <w:lang w:val="en-US" w:eastAsia="en-US"/>
    </w:rPr>
  </w:style>
  <w:style w:type="character" w:customStyle="1" w:styleId="samedocreference1">
    <w:name w:val="samedocreference1"/>
    <w:basedOn w:val="DefaultParagraphFont"/>
    <w:uiPriority w:val="99"/>
    <w:rsid w:val="0062670F"/>
    <w:rPr>
      <w:rFonts w:cs="Times New Roman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006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7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375678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375679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2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45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4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846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A2D7-99F7-473C-83D5-9CC768E3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utov</dc:creator>
  <cp:lastModifiedBy>Evstatiy Evstatiev</cp:lastModifiedBy>
  <cp:revision>3</cp:revision>
  <cp:lastPrinted>2022-06-10T11:03:00Z</cp:lastPrinted>
  <dcterms:created xsi:type="dcterms:W3CDTF">2022-07-25T12:35:00Z</dcterms:created>
  <dcterms:modified xsi:type="dcterms:W3CDTF">2022-07-25T13:45:00Z</dcterms:modified>
</cp:coreProperties>
</file>